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5B9E8" w14:textId="2750BF77" w:rsidR="00E61AB9" w:rsidRDefault="00B65F54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00E986" wp14:editId="0D430D67">
                <wp:simplePos x="0" y="0"/>
                <wp:positionH relativeFrom="rightMargin">
                  <wp:posOffset>-882650</wp:posOffset>
                </wp:positionH>
                <wp:positionV relativeFrom="page">
                  <wp:posOffset>321310</wp:posOffset>
                </wp:positionV>
                <wp:extent cx="1151890" cy="27305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F62EA" w14:textId="42356962" w:rsidR="00FB6B06" w:rsidRDefault="00C15A50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9.5pt;margin-top:25.3pt;width:90.7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OY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" stroked="f">
                <v:textbox>
                  <w:txbxContent>
                    <w:p w14:paraId="6D3F62EA" w14:textId="42356962" w:rsidR="00FB6B06" w:rsidRDefault="00C15A50">
                      <w:r>
                        <w:t>NORAKST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14:paraId="00B46521" w14:textId="77777777">
        <w:tc>
          <w:tcPr>
            <w:tcW w:w="6768" w:type="dxa"/>
          </w:tcPr>
          <w:p w14:paraId="4F99F98F" w14:textId="77777777" w:rsidR="00E61AB9" w:rsidRDefault="00883A0F" w:rsidP="00512F7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512F72">
              <w:rPr>
                <w:bCs/>
                <w:szCs w:val="44"/>
                <w:lang w:val="lv-LV"/>
              </w:rPr>
              <w:t>6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512F72">
              <w:rPr>
                <w:bCs/>
                <w:szCs w:val="44"/>
                <w:lang w:val="lv-LV"/>
              </w:rPr>
              <w:t>5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6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6107BB96" w14:textId="50DFD07B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7390A">
              <w:rPr>
                <w:bCs/>
                <w:szCs w:val="44"/>
                <w:lang w:val="lv-LV"/>
              </w:rPr>
              <w:t>6/6</w:t>
            </w:r>
          </w:p>
        </w:tc>
      </w:tr>
    </w:tbl>
    <w:p w14:paraId="23984B3A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48AB84E" w14:textId="758738FB" w:rsidR="003C1E87" w:rsidRPr="005805CD" w:rsidRDefault="00556D71" w:rsidP="003C1E8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PAŠVALDĪBAS LĪDZFINANSĒJUMA</w:t>
      </w:r>
      <w:r w:rsidR="00B965DD">
        <w:rPr>
          <w:b/>
        </w:rPr>
        <w:t xml:space="preserve"> PIE</w:t>
      </w:r>
      <w:r w:rsidR="002970E8">
        <w:rPr>
          <w:b/>
        </w:rPr>
        <w:t xml:space="preserve">ŠĶIRŠANAS IZVĒRTĒŠANAS KOMISIJAS </w:t>
      </w:r>
      <w:r w:rsidR="00B965DD">
        <w:rPr>
          <w:b/>
        </w:rPr>
        <w:t>SASTĀVA APSTIPRINĀŠANA</w:t>
      </w:r>
    </w:p>
    <w:p w14:paraId="2958B1A3" w14:textId="77777777" w:rsidR="00C15A50" w:rsidRPr="00C15A50" w:rsidRDefault="00C15A50" w:rsidP="00C15A50">
      <w:pPr>
        <w:jc w:val="center"/>
      </w:pPr>
      <w:r w:rsidRPr="00C15A50">
        <w:t xml:space="preserve">(ziņo </w:t>
      </w:r>
      <w:proofErr w:type="spellStart"/>
      <w:r w:rsidRPr="00C15A50">
        <w:t>I.Škutāne</w:t>
      </w:r>
      <w:proofErr w:type="spellEnd"/>
      <w:r w:rsidRPr="00C15A50">
        <w:t>)</w:t>
      </w:r>
    </w:p>
    <w:p w14:paraId="4AA37555" w14:textId="77777777" w:rsidR="00C15A50" w:rsidRPr="00C15A50" w:rsidRDefault="00C15A50" w:rsidP="00C15A50">
      <w:pPr>
        <w:jc w:val="center"/>
      </w:pPr>
    </w:p>
    <w:p w14:paraId="7BD923C7" w14:textId="77777777" w:rsidR="00C15A50" w:rsidRPr="00C15A50" w:rsidRDefault="00C15A50" w:rsidP="00C15A50">
      <w:pPr>
        <w:shd w:val="clear" w:color="auto" w:fill="FFFFFF"/>
        <w:jc w:val="both"/>
        <w:rPr>
          <w:color w:val="000000"/>
        </w:rPr>
      </w:pPr>
      <w:r w:rsidRPr="00C15A50">
        <w:rPr>
          <w:b/>
          <w:bCs/>
        </w:rPr>
        <w:t xml:space="preserve">        Atklāti balsojot ar 14 balsīm PAR –</w:t>
      </w:r>
      <w:r w:rsidRPr="00C15A50">
        <w:rPr>
          <w:bCs/>
        </w:rPr>
        <w:t xml:space="preserve">S.Stoļarovs, S.Šalājevs, J.Bacāns, V.Grigorjevs, V.Ļevčenoks, R.Vectirāne, A.Garančs, A.Rāviņš, D.Olte, A.Rublis, A.Tomašūns, M.Buškevics, J.Strods, R.Šlegelmilhs, </w:t>
      </w:r>
      <w:r w:rsidRPr="00C15A50">
        <w:rPr>
          <w:b/>
          <w:color w:val="000000"/>
        </w:rPr>
        <w:t xml:space="preserve">PRET- </w:t>
      </w:r>
      <w:r w:rsidRPr="00C15A50">
        <w:rPr>
          <w:color w:val="000000"/>
        </w:rPr>
        <w:t>nav,</w:t>
      </w:r>
      <w:r w:rsidRPr="00C15A50">
        <w:rPr>
          <w:b/>
          <w:color w:val="000000"/>
        </w:rPr>
        <w:t xml:space="preserve"> ATTURAS </w:t>
      </w:r>
      <w:r w:rsidRPr="00C15A50">
        <w:rPr>
          <w:color w:val="000000"/>
        </w:rPr>
        <w:t>– nav,</w:t>
      </w:r>
      <w:r w:rsidRPr="00C15A50">
        <w:rPr>
          <w:b/>
          <w:color w:val="000000"/>
        </w:rPr>
        <w:t xml:space="preserve"> </w:t>
      </w:r>
    </w:p>
    <w:p w14:paraId="78CD4B35" w14:textId="77777777" w:rsidR="002438AA" w:rsidRPr="002438AA" w:rsidRDefault="002438AA" w:rsidP="002438AA"/>
    <w:p w14:paraId="76CB21A8" w14:textId="5CA262B8" w:rsidR="00CF429D" w:rsidRPr="00CF429D" w:rsidRDefault="00CF429D" w:rsidP="00CF429D">
      <w:pPr>
        <w:jc w:val="both"/>
        <w:rPr>
          <w:lang w:eastAsia="lv-LV"/>
        </w:rPr>
      </w:pPr>
      <w:r w:rsidRPr="00CF429D">
        <w:rPr>
          <w:lang w:eastAsia="lv-LV"/>
        </w:rPr>
        <w:tab/>
        <w:t xml:space="preserve">Saskaņā ar likuma „Par pašvaldībām” </w:t>
      </w:r>
      <w:r w:rsidR="00512F72">
        <w:rPr>
          <w:lang w:eastAsia="lv-LV"/>
        </w:rPr>
        <w:t>21</w:t>
      </w:r>
      <w:r w:rsidR="000577DE">
        <w:t>.panta pirmās daļas 2</w:t>
      </w:r>
      <w:r w:rsidR="00512F72">
        <w:t>4</w:t>
      </w:r>
      <w:r w:rsidR="000577DE">
        <w:t>.punktu</w:t>
      </w:r>
      <w:r w:rsidR="0089523B">
        <w:t xml:space="preserve"> un</w:t>
      </w:r>
      <w:r w:rsidR="000577DE" w:rsidRPr="00CF429D">
        <w:rPr>
          <w:lang w:eastAsia="lv-LV"/>
        </w:rPr>
        <w:t xml:space="preserve"> </w:t>
      </w:r>
      <w:r w:rsidR="00512F72">
        <w:rPr>
          <w:lang w:eastAsia="lv-LV"/>
        </w:rPr>
        <w:t>6</w:t>
      </w:r>
      <w:r w:rsidRPr="00CF429D">
        <w:rPr>
          <w:lang w:eastAsia="lv-LV"/>
        </w:rPr>
        <w:t>1.pantu</w:t>
      </w:r>
      <w:r w:rsidR="0089523B">
        <w:rPr>
          <w:lang w:eastAsia="lv-LV"/>
        </w:rPr>
        <w:t xml:space="preserve">, </w:t>
      </w:r>
      <w:r w:rsidR="00B965DD">
        <w:rPr>
          <w:lang w:eastAsia="lv-LV"/>
        </w:rPr>
        <w:t xml:space="preserve">Jelgavas pilsētas pašvaldības 2016.gada 18.februāra saistošo noteikumu Nr.16-7 “Par Jelgavas pilsētas pašvaldības līdzfinansējumu daudzdzīvokļu dzīvojamām mājām piesaistīto zemesgabalu labiekārtošanai” 15.punktu, </w:t>
      </w:r>
    </w:p>
    <w:p w14:paraId="69D713C1" w14:textId="77777777" w:rsidR="003C1E87" w:rsidRDefault="003C1E87" w:rsidP="003C1E87">
      <w:pPr>
        <w:pStyle w:val="Header"/>
        <w:tabs>
          <w:tab w:val="clear" w:pos="4320"/>
          <w:tab w:val="clear" w:pos="8640"/>
        </w:tabs>
        <w:spacing w:before="240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7B1DB857" w14:textId="6E2C59F5" w:rsidR="00857FA5" w:rsidRPr="004D0F7E" w:rsidRDefault="004D0F7E" w:rsidP="004D0F7E">
      <w:pPr>
        <w:pStyle w:val="Header"/>
        <w:numPr>
          <w:ilvl w:val="0"/>
          <w:numId w:val="10"/>
        </w:numPr>
        <w:tabs>
          <w:tab w:val="left" w:pos="426"/>
          <w:tab w:val="left" w:pos="851"/>
        </w:tabs>
        <w:ind w:right="-238"/>
        <w:jc w:val="both"/>
        <w:rPr>
          <w:lang w:val="lv-LV"/>
        </w:rPr>
      </w:pPr>
      <w:r w:rsidRPr="00562AA6">
        <w:rPr>
          <w:lang w:val="lv-LV"/>
        </w:rPr>
        <w:t>Apstiprināt</w:t>
      </w:r>
      <w:r>
        <w:rPr>
          <w:lang w:val="lv-LV"/>
        </w:rPr>
        <w:t xml:space="preserve"> </w:t>
      </w:r>
      <w:r w:rsidR="00556D71">
        <w:rPr>
          <w:lang w:val="lv-LV"/>
        </w:rPr>
        <w:t>Pašvaldības līdzfinansējuma</w:t>
      </w:r>
      <w:r w:rsidR="0081321C">
        <w:rPr>
          <w:lang w:val="lv-LV"/>
        </w:rPr>
        <w:t xml:space="preserve"> piešķiršanas izvērtēšanas komis</w:t>
      </w:r>
      <w:r w:rsidR="002970E8">
        <w:rPr>
          <w:lang w:val="lv-LV"/>
        </w:rPr>
        <w:t>iju</w:t>
      </w:r>
      <w:r w:rsidR="0081321C">
        <w:rPr>
          <w:lang w:val="lv-LV"/>
        </w:rPr>
        <w:t xml:space="preserve"> </w:t>
      </w:r>
      <w:r w:rsidR="00874B8E" w:rsidRPr="004D0F7E">
        <w:rPr>
          <w:lang w:val="lv-LV"/>
        </w:rPr>
        <w:t>šādā sastāvā:</w:t>
      </w:r>
    </w:p>
    <w:p w14:paraId="3E35CAA8" w14:textId="07B7DF85" w:rsidR="00874B8E" w:rsidRDefault="00B965DD" w:rsidP="00857FA5">
      <w:pPr>
        <w:pStyle w:val="Header"/>
        <w:numPr>
          <w:ilvl w:val="1"/>
          <w:numId w:val="10"/>
        </w:numPr>
        <w:tabs>
          <w:tab w:val="clear" w:pos="4320"/>
          <w:tab w:val="clear" w:pos="8640"/>
          <w:tab w:val="left" w:pos="426"/>
          <w:tab w:val="left" w:pos="851"/>
          <w:tab w:val="left" w:pos="993"/>
        </w:tabs>
        <w:ind w:left="851" w:right="-238" w:hanging="284"/>
        <w:jc w:val="both"/>
        <w:rPr>
          <w:lang w:val="lv-LV"/>
        </w:rPr>
      </w:pPr>
      <w:r>
        <w:rPr>
          <w:noProof/>
          <w:lang w:val="lv-LV"/>
        </w:rPr>
        <w:t>k</w:t>
      </w:r>
      <w:r w:rsidR="00874B8E" w:rsidRPr="00857FA5">
        <w:rPr>
          <w:noProof/>
          <w:lang w:val="lv-LV"/>
        </w:rPr>
        <w:t>omisijas priekšsēdētājs Jurijs Strods</w:t>
      </w:r>
      <w:r w:rsidR="00DA44C2">
        <w:rPr>
          <w:noProof/>
          <w:lang w:val="lv-LV"/>
        </w:rPr>
        <w:t xml:space="preserve"> -</w:t>
      </w:r>
      <w:r w:rsidR="00874B8E" w:rsidRPr="00857FA5">
        <w:rPr>
          <w:noProof/>
          <w:lang w:val="lv-LV"/>
        </w:rPr>
        <w:t xml:space="preserve"> Jelgavas pilsētas domes priekšsēdētāja vietnieks;</w:t>
      </w:r>
    </w:p>
    <w:p w14:paraId="30AC5BFC" w14:textId="7DCA52F7" w:rsidR="00874B8E" w:rsidRDefault="00874B8E" w:rsidP="00857FA5">
      <w:pPr>
        <w:pStyle w:val="Header"/>
        <w:numPr>
          <w:ilvl w:val="1"/>
          <w:numId w:val="10"/>
        </w:numPr>
        <w:tabs>
          <w:tab w:val="clear" w:pos="4320"/>
          <w:tab w:val="clear" w:pos="8640"/>
          <w:tab w:val="left" w:pos="426"/>
          <w:tab w:val="left" w:pos="851"/>
          <w:tab w:val="left" w:pos="993"/>
        </w:tabs>
        <w:ind w:left="851" w:right="-238" w:hanging="284"/>
        <w:jc w:val="both"/>
        <w:rPr>
          <w:lang w:val="lv-LV"/>
        </w:rPr>
      </w:pPr>
      <w:r w:rsidRPr="00857FA5">
        <w:rPr>
          <w:noProof/>
          <w:lang w:val="lv-LV"/>
        </w:rPr>
        <w:t>kom</w:t>
      </w:r>
      <w:r w:rsidR="00241BE1">
        <w:rPr>
          <w:noProof/>
          <w:lang w:val="lv-LV"/>
        </w:rPr>
        <w:t xml:space="preserve">isijas </w:t>
      </w:r>
      <w:r w:rsidRPr="00857FA5">
        <w:rPr>
          <w:noProof/>
          <w:lang w:val="lv-LV"/>
        </w:rPr>
        <w:t>priekšsēdētāja vietnieks Māris Mielavs</w:t>
      </w:r>
      <w:r w:rsidR="00DA44C2">
        <w:rPr>
          <w:noProof/>
          <w:lang w:val="lv-LV"/>
        </w:rPr>
        <w:t xml:space="preserve"> -</w:t>
      </w:r>
      <w:r w:rsidRPr="00857FA5">
        <w:rPr>
          <w:noProof/>
          <w:lang w:val="lv-LV"/>
        </w:rPr>
        <w:t xml:space="preserve"> </w:t>
      </w:r>
      <w:r w:rsidR="00D04F4A" w:rsidRPr="00857FA5">
        <w:rPr>
          <w:noProof/>
          <w:lang w:val="lv-LV"/>
        </w:rPr>
        <w:t>Jelgavas pilsētas pašvaldības iestādes</w:t>
      </w:r>
      <w:r w:rsidRPr="00857FA5">
        <w:rPr>
          <w:noProof/>
          <w:lang w:val="lv-LV"/>
        </w:rPr>
        <w:t xml:space="preserve"> „Pilsētsaimniecība” vadītājs;</w:t>
      </w:r>
    </w:p>
    <w:p w14:paraId="5F519AED" w14:textId="3ACA4935" w:rsidR="00857FA5" w:rsidRDefault="00857FA5" w:rsidP="00857FA5">
      <w:pPr>
        <w:pStyle w:val="Header"/>
        <w:numPr>
          <w:ilvl w:val="1"/>
          <w:numId w:val="10"/>
        </w:numPr>
        <w:tabs>
          <w:tab w:val="clear" w:pos="4320"/>
          <w:tab w:val="clear" w:pos="8640"/>
          <w:tab w:val="left" w:pos="426"/>
          <w:tab w:val="left" w:pos="851"/>
          <w:tab w:val="left" w:pos="993"/>
        </w:tabs>
        <w:ind w:left="851" w:right="-238" w:hanging="284"/>
        <w:jc w:val="both"/>
        <w:rPr>
          <w:lang w:val="lv-LV"/>
        </w:rPr>
      </w:pPr>
      <w:r w:rsidRPr="00857FA5">
        <w:rPr>
          <w:lang w:val="lv-LV"/>
        </w:rPr>
        <w:t>komisijas sekretāre</w:t>
      </w:r>
      <w:r w:rsidR="00241BE1">
        <w:rPr>
          <w:lang w:val="lv-LV"/>
        </w:rPr>
        <w:t xml:space="preserve"> Diāna Štopene</w:t>
      </w:r>
      <w:r w:rsidR="00DA44C2">
        <w:rPr>
          <w:lang w:val="lv-LV"/>
        </w:rPr>
        <w:t xml:space="preserve"> -</w:t>
      </w:r>
      <w:r w:rsidR="00D47F04">
        <w:rPr>
          <w:lang w:val="lv-LV"/>
        </w:rPr>
        <w:t xml:space="preserve"> </w:t>
      </w:r>
      <w:r w:rsidR="00241BE1">
        <w:rPr>
          <w:lang w:val="lv-LV"/>
        </w:rPr>
        <w:t>Jelgavas pilsētas pašvaldības iestādes „Pilsētsaimniecība” juriste;</w:t>
      </w:r>
    </w:p>
    <w:p w14:paraId="58B161C5" w14:textId="77777777" w:rsidR="00874B8E" w:rsidRPr="00857FA5" w:rsidRDefault="00857FA5" w:rsidP="00857FA5">
      <w:pPr>
        <w:pStyle w:val="Header"/>
        <w:numPr>
          <w:ilvl w:val="1"/>
          <w:numId w:val="10"/>
        </w:numPr>
        <w:tabs>
          <w:tab w:val="clear" w:pos="4320"/>
          <w:tab w:val="clear" w:pos="8640"/>
          <w:tab w:val="left" w:pos="426"/>
          <w:tab w:val="left" w:pos="851"/>
          <w:tab w:val="left" w:pos="993"/>
        </w:tabs>
        <w:ind w:left="851" w:right="-238" w:hanging="284"/>
        <w:jc w:val="both"/>
        <w:rPr>
          <w:lang w:val="lv-LV"/>
        </w:rPr>
      </w:pPr>
      <w:r w:rsidRPr="00857FA5">
        <w:rPr>
          <w:noProof/>
          <w:lang w:val="lv-LV"/>
        </w:rPr>
        <w:t>k</w:t>
      </w:r>
      <w:r w:rsidR="00874B8E" w:rsidRPr="00857FA5">
        <w:rPr>
          <w:noProof/>
          <w:lang w:val="lv-LV"/>
        </w:rPr>
        <w:t>omisijas locekļi:</w:t>
      </w:r>
    </w:p>
    <w:p w14:paraId="28009D15" w14:textId="7EFCDFF3" w:rsidR="00874B8E" w:rsidRDefault="00333088" w:rsidP="00857FA5">
      <w:pPr>
        <w:pStyle w:val="Header"/>
        <w:numPr>
          <w:ilvl w:val="2"/>
          <w:numId w:val="10"/>
        </w:numPr>
        <w:tabs>
          <w:tab w:val="clear" w:pos="4320"/>
          <w:tab w:val="clear" w:pos="8640"/>
          <w:tab w:val="left" w:pos="426"/>
          <w:tab w:val="left" w:pos="851"/>
          <w:tab w:val="left" w:pos="1134"/>
        </w:tabs>
        <w:ind w:left="1276" w:right="-238" w:hanging="567"/>
        <w:rPr>
          <w:lang w:val="lv-LV"/>
        </w:rPr>
      </w:pPr>
      <w:r w:rsidRPr="00857FA5">
        <w:rPr>
          <w:lang w:val="lv-LV"/>
        </w:rPr>
        <w:t>Sandra Liepiņa</w:t>
      </w:r>
      <w:r w:rsidR="00DA44C2">
        <w:rPr>
          <w:lang w:val="lv-LV"/>
        </w:rPr>
        <w:t xml:space="preserve"> - </w:t>
      </w:r>
      <w:r w:rsidR="00D04F4A" w:rsidRPr="00857FA5">
        <w:rPr>
          <w:lang w:val="lv-LV"/>
        </w:rPr>
        <w:t>Jelgavas pils</w:t>
      </w:r>
      <w:r w:rsidR="00857FA5">
        <w:rPr>
          <w:lang w:val="lv-LV"/>
        </w:rPr>
        <w:t xml:space="preserve">ētas pašvaldības iestādes </w:t>
      </w:r>
      <w:r w:rsidRPr="00857FA5">
        <w:rPr>
          <w:lang w:val="lv-LV"/>
        </w:rPr>
        <w:t>„Pilsētsaimniecība” vadītāja vietniece;</w:t>
      </w:r>
    </w:p>
    <w:p w14:paraId="3A96F24A" w14:textId="332B7730" w:rsidR="00333088" w:rsidRDefault="00333088" w:rsidP="00857FA5">
      <w:pPr>
        <w:pStyle w:val="Header"/>
        <w:numPr>
          <w:ilvl w:val="2"/>
          <w:numId w:val="10"/>
        </w:numPr>
        <w:tabs>
          <w:tab w:val="clear" w:pos="4320"/>
          <w:tab w:val="clear" w:pos="8640"/>
          <w:tab w:val="left" w:pos="426"/>
          <w:tab w:val="left" w:pos="851"/>
          <w:tab w:val="left" w:pos="1134"/>
        </w:tabs>
        <w:ind w:left="1276" w:right="-238" w:hanging="567"/>
        <w:rPr>
          <w:lang w:val="lv-LV"/>
        </w:rPr>
      </w:pPr>
      <w:r w:rsidRPr="00857FA5">
        <w:rPr>
          <w:lang w:val="lv-LV"/>
        </w:rPr>
        <w:t>Renārs Urtāns</w:t>
      </w:r>
      <w:r w:rsidR="00DA44C2">
        <w:rPr>
          <w:lang w:val="lv-LV"/>
        </w:rPr>
        <w:t xml:space="preserve"> -</w:t>
      </w:r>
      <w:r w:rsidRPr="00857FA5">
        <w:rPr>
          <w:lang w:val="lv-LV"/>
        </w:rPr>
        <w:t xml:space="preserve"> Jelgavas</w:t>
      </w:r>
      <w:r w:rsidR="00D04F4A" w:rsidRPr="00857FA5">
        <w:rPr>
          <w:lang w:val="lv-LV"/>
        </w:rPr>
        <w:t xml:space="preserve"> </w:t>
      </w:r>
      <w:r w:rsidRPr="00857FA5">
        <w:rPr>
          <w:lang w:val="lv-LV"/>
        </w:rPr>
        <w:t xml:space="preserve">pilsētas domes </w:t>
      </w:r>
      <w:r w:rsidR="00241BE1">
        <w:rPr>
          <w:lang w:val="lv-LV"/>
        </w:rPr>
        <w:t xml:space="preserve">administrācijas Īpašumu </w:t>
      </w:r>
      <w:r w:rsidRPr="00857FA5">
        <w:rPr>
          <w:lang w:val="lv-LV"/>
        </w:rPr>
        <w:t>konversijas pārvaldes galvenais speciālists dzīvokļu jautājumos;</w:t>
      </w:r>
    </w:p>
    <w:p w14:paraId="4BD9DB8C" w14:textId="1C8635F6" w:rsidR="00333088" w:rsidRDefault="00333088" w:rsidP="00857FA5">
      <w:pPr>
        <w:pStyle w:val="Header"/>
        <w:numPr>
          <w:ilvl w:val="2"/>
          <w:numId w:val="10"/>
        </w:numPr>
        <w:tabs>
          <w:tab w:val="clear" w:pos="4320"/>
          <w:tab w:val="clear" w:pos="8640"/>
          <w:tab w:val="left" w:pos="426"/>
          <w:tab w:val="left" w:pos="851"/>
          <w:tab w:val="left" w:pos="1134"/>
        </w:tabs>
        <w:ind w:left="1276" w:right="-238" w:hanging="567"/>
        <w:rPr>
          <w:lang w:val="lv-LV"/>
        </w:rPr>
      </w:pPr>
      <w:r w:rsidRPr="00857FA5">
        <w:rPr>
          <w:lang w:val="lv-LV"/>
        </w:rPr>
        <w:t>Andrejs Lomakins</w:t>
      </w:r>
      <w:r w:rsidR="00DA44C2">
        <w:rPr>
          <w:lang w:val="lv-LV"/>
        </w:rPr>
        <w:t xml:space="preserve"> - </w:t>
      </w:r>
      <w:r w:rsidR="00D04F4A" w:rsidRPr="00857FA5">
        <w:rPr>
          <w:lang w:val="lv-LV"/>
        </w:rPr>
        <w:t xml:space="preserve">Jelgavas </w:t>
      </w:r>
      <w:r w:rsidRPr="00857FA5">
        <w:rPr>
          <w:lang w:val="lv-LV"/>
        </w:rPr>
        <w:t>pilsētas domes administrācijas Būvvaldes ainavu arhitekts;</w:t>
      </w:r>
    </w:p>
    <w:p w14:paraId="7FC85B74" w14:textId="20A12B97" w:rsidR="00333088" w:rsidRDefault="00333088" w:rsidP="00857FA5">
      <w:pPr>
        <w:pStyle w:val="Header"/>
        <w:numPr>
          <w:ilvl w:val="2"/>
          <w:numId w:val="10"/>
        </w:numPr>
        <w:tabs>
          <w:tab w:val="clear" w:pos="4320"/>
          <w:tab w:val="clear" w:pos="8640"/>
          <w:tab w:val="left" w:pos="426"/>
          <w:tab w:val="left" w:pos="851"/>
          <w:tab w:val="left" w:pos="1134"/>
        </w:tabs>
        <w:ind w:left="1276" w:right="-238" w:hanging="567"/>
        <w:rPr>
          <w:lang w:val="lv-LV"/>
        </w:rPr>
      </w:pPr>
      <w:r w:rsidRPr="00857FA5">
        <w:rPr>
          <w:lang w:val="lv-LV"/>
        </w:rPr>
        <w:t xml:space="preserve">Žanna </w:t>
      </w:r>
      <w:proofErr w:type="spellStart"/>
      <w:r w:rsidRPr="00857FA5">
        <w:rPr>
          <w:lang w:val="lv-LV"/>
        </w:rPr>
        <w:t>Barkovska</w:t>
      </w:r>
      <w:proofErr w:type="spellEnd"/>
      <w:r w:rsidR="00DA44C2">
        <w:rPr>
          <w:lang w:val="lv-LV"/>
        </w:rPr>
        <w:t xml:space="preserve"> - </w:t>
      </w:r>
      <w:r w:rsidR="00556D71">
        <w:rPr>
          <w:lang w:val="lv-LV"/>
        </w:rPr>
        <w:t>J</w:t>
      </w:r>
      <w:r w:rsidR="00D04F4A" w:rsidRPr="00857FA5">
        <w:rPr>
          <w:lang w:val="lv-LV"/>
        </w:rPr>
        <w:t>elgavas pilsētas pašvaldības iestādes „Pilsētsaimniecība” Apsaimniekošanas nodaļas vadītāja vietniece;</w:t>
      </w:r>
    </w:p>
    <w:p w14:paraId="446969ED" w14:textId="7B8B0DE6" w:rsidR="00CF429D" w:rsidRPr="00857FA5" w:rsidRDefault="00333088" w:rsidP="00857FA5">
      <w:pPr>
        <w:pStyle w:val="Header"/>
        <w:numPr>
          <w:ilvl w:val="2"/>
          <w:numId w:val="10"/>
        </w:numPr>
        <w:tabs>
          <w:tab w:val="clear" w:pos="4320"/>
          <w:tab w:val="clear" w:pos="8640"/>
          <w:tab w:val="left" w:pos="426"/>
          <w:tab w:val="left" w:pos="851"/>
          <w:tab w:val="left" w:pos="1134"/>
        </w:tabs>
        <w:ind w:left="1276" w:right="-238" w:hanging="567"/>
        <w:rPr>
          <w:lang w:val="lv-LV"/>
        </w:rPr>
      </w:pPr>
      <w:r w:rsidRPr="00857FA5">
        <w:rPr>
          <w:lang w:val="lv-LV"/>
        </w:rPr>
        <w:t xml:space="preserve">Iveta </w:t>
      </w:r>
      <w:proofErr w:type="spellStart"/>
      <w:r w:rsidRPr="00857FA5">
        <w:rPr>
          <w:lang w:val="lv-LV"/>
        </w:rPr>
        <w:t>Hofmarka</w:t>
      </w:r>
      <w:proofErr w:type="spellEnd"/>
      <w:r w:rsidR="00DA44C2">
        <w:rPr>
          <w:lang w:val="lv-LV"/>
        </w:rPr>
        <w:t xml:space="preserve"> - </w:t>
      </w:r>
      <w:r w:rsidR="00D04F4A" w:rsidRPr="00857FA5">
        <w:rPr>
          <w:lang w:val="lv-LV"/>
        </w:rPr>
        <w:t>Jelgavas pilsētas pašvaldības iestādes „</w:t>
      </w:r>
      <w:r w:rsidRPr="00857FA5">
        <w:rPr>
          <w:lang w:val="lv-LV"/>
        </w:rPr>
        <w:t>Pilsētsaimniecība” juriste.</w:t>
      </w:r>
    </w:p>
    <w:p w14:paraId="13153D1C" w14:textId="77777777" w:rsidR="00C15A50" w:rsidRDefault="00C15A50" w:rsidP="00C15A50">
      <w:pPr>
        <w:shd w:val="clear" w:color="auto" w:fill="FFFFFF"/>
        <w:rPr>
          <w:color w:val="000000"/>
        </w:rPr>
      </w:pPr>
    </w:p>
    <w:p w14:paraId="76D53E29" w14:textId="77777777" w:rsidR="00C15A50" w:rsidRPr="00C15A50" w:rsidRDefault="00C15A50" w:rsidP="00C15A50">
      <w:pPr>
        <w:shd w:val="clear" w:color="auto" w:fill="FFFFFF"/>
        <w:rPr>
          <w:color w:val="000000"/>
        </w:rPr>
      </w:pPr>
      <w:r w:rsidRPr="00C15A50">
        <w:rPr>
          <w:color w:val="000000"/>
        </w:rPr>
        <w:t xml:space="preserve">Domes priekšsēdētājs </w:t>
      </w:r>
      <w:r w:rsidRPr="00C15A50">
        <w:rPr>
          <w:color w:val="000000"/>
        </w:rPr>
        <w:tab/>
        <w:t xml:space="preserve">             </w:t>
      </w:r>
      <w:bookmarkStart w:id="0" w:name="_GoBack"/>
      <w:bookmarkEnd w:id="0"/>
      <w:r w:rsidRPr="00C15A50">
        <w:rPr>
          <w:color w:val="000000"/>
        </w:rPr>
        <w:tab/>
      </w:r>
      <w:r w:rsidRPr="00C15A50">
        <w:rPr>
          <w:color w:val="000000"/>
        </w:rPr>
        <w:tab/>
        <w:t xml:space="preserve">(paraksts)                    </w:t>
      </w:r>
      <w:r w:rsidRPr="00C15A50">
        <w:rPr>
          <w:color w:val="000000"/>
        </w:rPr>
        <w:tab/>
      </w:r>
      <w:r w:rsidRPr="00C15A50">
        <w:rPr>
          <w:color w:val="000000"/>
        </w:rPr>
        <w:tab/>
        <w:t>A.Rāviņš</w:t>
      </w:r>
    </w:p>
    <w:p w14:paraId="6DBEAC4B" w14:textId="77777777" w:rsidR="00C15A50" w:rsidRPr="00C15A50" w:rsidRDefault="00C15A50" w:rsidP="00C15A50">
      <w:pPr>
        <w:rPr>
          <w:color w:val="000000"/>
          <w:szCs w:val="20"/>
          <w:lang w:eastAsia="lv-LV"/>
        </w:rPr>
      </w:pPr>
    </w:p>
    <w:p w14:paraId="46E4ADC2" w14:textId="77777777" w:rsidR="00C15A50" w:rsidRPr="00C15A50" w:rsidRDefault="00C15A50" w:rsidP="00C15A50">
      <w:pPr>
        <w:rPr>
          <w:color w:val="000000"/>
          <w:szCs w:val="20"/>
          <w:lang w:eastAsia="lv-LV"/>
        </w:rPr>
      </w:pPr>
      <w:r w:rsidRPr="00C15A50">
        <w:rPr>
          <w:color w:val="000000"/>
          <w:szCs w:val="20"/>
          <w:lang w:eastAsia="lv-LV"/>
        </w:rPr>
        <w:t>NORAKSTS PAREIZS</w:t>
      </w:r>
    </w:p>
    <w:p w14:paraId="4DEAD6B3" w14:textId="77777777" w:rsidR="00C15A50" w:rsidRPr="00C15A50" w:rsidRDefault="00C15A50" w:rsidP="00C15A50">
      <w:pPr>
        <w:rPr>
          <w:color w:val="000000"/>
          <w:szCs w:val="20"/>
          <w:lang w:eastAsia="lv-LV"/>
        </w:rPr>
      </w:pPr>
      <w:r w:rsidRPr="00C15A50">
        <w:rPr>
          <w:color w:val="000000"/>
          <w:szCs w:val="20"/>
          <w:lang w:eastAsia="lv-LV"/>
        </w:rPr>
        <w:t>Kancelejas vadītāja</w:t>
      </w:r>
      <w:r w:rsidRPr="00C15A50">
        <w:rPr>
          <w:color w:val="000000"/>
          <w:szCs w:val="20"/>
          <w:lang w:eastAsia="lv-LV"/>
        </w:rPr>
        <w:tab/>
      </w:r>
      <w:r w:rsidRPr="00C15A50">
        <w:rPr>
          <w:color w:val="000000"/>
          <w:szCs w:val="20"/>
          <w:lang w:eastAsia="lv-LV"/>
        </w:rPr>
        <w:tab/>
      </w:r>
      <w:r w:rsidRPr="00C15A50">
        <w:rPr>
          <w:color w:val="000000"/>
          <w:szCs w:val="20"/>
          <w:lang w:eastAsia="lv-LV"/>
        </w:rPr>
        <w:tab/>
      </w:r>
      <w:r w:rsidRPr="00C15A50">
        <w:rPr>
          <w:color w:val="000000"/>
          <w:szCs w:val="20"/>
          <w:lang w:eastAsia="lv-LV"/>
        </w:rPr>
        <w:tab/>
      </w:r>
      <w:r w:rsidRPr="00C15A50">
        <w:rPr>
          <w:color w:val="000000"/>
          <w:szCs w:val="20"/>
          <w:lang w:eastAsia="lv-LV"/>
        </w:rPr>
        <w:tab/>
        <w:t xml:space="preserve">        </w:t>
      </w:r>
      <w:r w:rsidRPr="00C15A50">
        <w:rPr>
          <w:color w:val="000000"/>
          <w:szCs w:val="20"/>
          <w:lang w:eastAsia="lv-LV"/>
        </w:rPr>
        <w:tab/>
      </w:r>
      <w:r w:rsidRPr="00C15A50">
        <w:rPr>
          <w:color w:val="000000"/>
          <w:szCs w:val="20"/>
          <w:lang w:eastAsia="lv-LV"/>
        </w:rPr>
        <w:tab/>
      </w:r>
      <w:r w:rsidRPr="00C15A50">
        <w:rPr>
          <w:color w:val="000000"/>
          <w:szCs w:val="20"/>
          <w:lang w:eastAsia="lv-LV"/>
        </w:rPr>
        <w:tab/>
        <w:t>S.Ozoliņa</w:t>
      </w:r>
    </w:p>
    <w:p w14:paraId="453B6818" w14:textId="77777777" w:rsidR="00C15A50" w:rsidRPr="00C15A50" w:rsidRDefault="00C15A50" w:rsidP="00C15A50">
      <w:pPr>
        <w:jc w:val="both"/>
      </w:pPr>
      <w:r w:rsidRPr="00C15A50">
        <w:t>Jelgavā 2016.gada 26.maijā</w:t>
      </w:r>
    </w:p>
    <w:sectPr w:rsidR="00C15A50" w:rsidRPr="00C15A50" w:rsidSect="00C15A50">
      <w:headerReference w:type="first" r:id="rId9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7759DB" w15:done="0"/>
  <w15:commentEx w15:paraId="3DCB7A65" w15:done="0"/>
  <w15:commentEx w15:paraId="73A627BB" w15:done="0"/>
  <w15:commentEx w15:paraId="422355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05371" w14:textId="77777777" w:rsidR="00EB5C35" w:rsidRDefault="00EB5C35">
      <w:r>
        <w:separator/>
      </w:r>
    </w:p>
  </w:endnote>
  <w:endnote w:type="continuationSeparator" w:id="0">
    <w:p w14:paraId="187E7EB1" w14:textId="77777777" w:rsidR="00EB5C35" w:rsidRDefault="00EB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690D2" w14:textId="77777777" w:rsidR="00EB5C35" w:rsidRDefault="00EB5C35">
      <w:r>
        <w:separator/>
      </w:r>
    </w:p>
  </w:footnote>
  <w:footnote w:type="continuationSeparator" w:id="0">
    <w:p w14:paraId="651D032A" w14:textId="77777777" w:rsidR="00EB5C35" w:rsidRDefault="00EB5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48B17" w14:textId="48898D4D" w:rsidR="00FB6B06" w:rsidRDefault="00B65F54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 w:rsidRPr="00620962">
      <w:rPr>
        <w:rFonts w:ascii="Arial" w:hAnsi="Arial"/>
        <w:b/>
        <w:noProof/>
        <w:sz w:val="28"/>
        <w:lang w:val="lv-LV"/>
      </w:rPr>
      <w:drawing>
        <wp:inline distT="0" distB="0" distL="0" distR="0" wp14:anchorId="61EA1BF5" wp14:editId="77D1D948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28CFFE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EC0068F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67C87A22" w14:textId="77777777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0D92823" w14:textId="77777777">
      <w:tc>
        <w:tcPr>
          <w:tcW w:w="8528" w:type="dxa"/>
        </w:tcPr>
        <w:p w14:paraId="1102508F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5E5844E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11118A04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8A5"/>
    <w:multiLevelType w:val="multilevel"/>
    <w:tmpl w:val="AE4AB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050981"/>
    <w:multiLevelType w:val="hybridMultilevel"/>
    <w:tmpl w:val="BC127B0E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521948"/>
    <w:multiLevelType w:val="hybridMultilevel"/>
    <w:tmpl w:val="348C26A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E6097"/>
    <w:multiLevelType w:val="multilevel"/>
    <w:tmpl w:val="2F7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8544CBD"/>
    <w:multiLevelType w:val="hybridMultilevel"/>
    <w:tmpl w:val="5FC233C0"/>
    <w:lvl w:ilvl="0" w:tplc="97727A82">
      <w:start w:val="1"/>
      <w:numFmt w:val="decimal"/>
      <w:lvlText w:val="%1."/>
      <w:lvlJc w:val="left"/>
      <w:pPr>
        <w:ind w:left="1092" w:hanging="372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940480"/>
    <w:multiLevelType w:val="multilevel"/>
    <w:tmpl w:val="9DAE9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</w:rPr>
    </w:lvl>
  </w:abstractNum>
  <w:abstractNum w:abstractNumId="6">
    <w:nsid w:val="33E066DC"/>
    <w:multiLevelType w:val="multilevel"/>
    <w:tmpl w:val="6550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684454AE"/>
    <w:multiLevelType w:val="multilevel"/>
    <w:tmpl w:val="A60213B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6B3359D3"/>
    <w:multiLevelType w:val="hybridMultilevel"/>
    <w:tmpl w:val="E3888D30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FAF2AB6"/>
    <w:multiLevelType w:val="multilevel"/>
    <w:tmpl w:val="D6E21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9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eta Potapova">
    <w15:presenceInfo w15:providerId="AD" w15:userId="S-1-5-21-453248257-1624482302-832681808-30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503E7"/>
    <w:rsid w:val="000577DE"/>
    <w:rsid w:val="00060ACE"/>
    <w:rsid w:val="0006246E"/>
    <w:rsid w:val="0007682A"/>
    <w:rsid w:val="00090294"/>
    <w:rsid w:val="000C4CB0"/>
    <w:rsid w:val="000E4EB6"/>
    <w:rsid w:val="000E7B74"/>
    <w:rsid w:val="00102314"/>
    <w:rsid w:val="00115EC0"/>
    <w:rsid w:val="00141883"/>
    <w:rsid w:val="001527D0"/>
    <w:rsid w:val="00157FB5"/>
    <w:rsid w:val="0016427F"/>
    <w:rsid w:val="001652A4"/>
    <w:rsid w:val="00197864"/>
    <w:rsid w:val="001B2E18"/>
    <w:rsid w:val="001F4878"/>
    <w:rsid w:val="002051D3"/>
    <w:rsid w:val="002243F2"/>
    <w:rsid w:val="00237945"/>
    <w:rsid w:val="00240733"/>
    <w:rsid w:val="00241BE1"/>
    <w:rsid w:val="002438AA"/>
    <w:rsid w:val="0027390A"/>
    <w:rsid w:val="002970E8"/>
    <w:rsid w:val="002A71EA"/>
    <w:rsid w:val="002D21D7"/>
    <w:rsid w:val="002D745A"/>
    <w:rsid w:val="002F4492"/>
    <w:rsid w:val="0031251F"/>
    <w:rsid w:val="0032044D"/>
    <w:rsid w:val="00324ACC"/>
    <w:rsid w:val="00333088"/>
    <w:rsid w:val="00345FEE"/>
    <w:rsid w:val="00352D5E"/>
    <w:rsid w:val="00373A43"/>
    <w:rsid w:val="00373D64"/>
    <w:rsid w:val="0039462F"/>
    <w:rsid w:val="003959A1"/>
    <w:rsid w:val="003A7E71"/>
    <w:rsid w:val="003C1E87"/>
    <w:rsid w:val="003D0D53"/>
    <w:rsid w:val="003D7D38"/>
    <w:rsid w:val="003F0B67"/>
    <w:rsid w:val="00400B3F"/>
    <w:rsid w:val="0044759D"/>
    <w:rsid w:val="00450638"/>
    <w:rsid w:val="00465483"/>
    <w:rsid w:val="004A67B7"/>
    <w:rsid w:val="004D0F7E"/>
    <w:rsid w:val="004D47D9"/>
    <w:rsid w:val="004F4891"/>
    <w:rsid w:val="004F67B1"/>
    <w:rsid w:val="00505C15"/>
    <w:rsid w:val="00512F72"/>
    <w:rsid w:val="00540422"/>
    <w:rsid w:val="00556D71"/>
    <w:rsid w:val="00564E5A"/>
    <w:rsid w:val="00577970"/>
    <w:rsid w:val="00583C42"/>
    <w:rsid w:val="00585D5A"/>
    <w:rsid w:val="005A0900"/>
    <w:rsid w:val="005A6633"/>
    <w:rsid w:val="005A7004"/>
    <w:rsid w:val="005D6536"/>
    <w:rsid w:val="005D7809"/>
    <w:rsid w:val="005F5B1E"/>
    <w:rsid w:val="0060175D"/>
    <w:rsid w:val="00613022"/>
    <w:rsid w:val="00614F2C"/>
    <w:rsid w:val="00626BB0"/>
    <w:rsid w:val="0063151B"/>
    <w:rsid w:val="0063501A"/>
    <w:rsid w:val="006551B4"/>
    <w:rsid w:val="00676EE8"/>
    <w:rsid w:val="006C6C62"/>
    <w:rsid w:val="007034A1"/>
    <w:rsid w:val="00720161"/>
    <w:rsid w:val="007365B1"/>
    <w:rsid w:val="007419F0"/>
    <w:rsid w:val="00741E0E"/>
    <w:rsid w:val="00742166"/>
    <w:rsid w:val="007501CD"/>
    <w:rsid w:val="007B082A"/>
    <w:rsid w:val="007B108A"/>
    <w:rsid w:val="007B455A"/>
    <w:rsid w:val="007B54CC"/>
    <w:rsid w:val="007B6BC8"/>
    <w:rsid w:val="007D280B"/>
    <w:rsid w:val="007D5628"/>
    <w:rsid w:val="007E2371"/>
    <w:rsid w:val="007F1140"/>
    <w:rsid w:val="007F54F5"/>
    <w:rsid w:val="00804041"/>
    <w:rsid w:val="00807AB7"/>
    <w:rsid w:val="0081321C"/>
    <w:rsid w:val="00827057"/>
    <w:rsid w:val="00846A86"/>
    <w:rsid w:val="00853D93"/>
    <w:rsid w:val="008562DC"/>
    <w:rsid w:val="00857FA5"/>
    <w:rsid w:val="00863A4D"/>
    <w:rsid w:val="00863CD4"/>
    <w:rsid w:val="00874B8E"/>
    <w:rsid w:val="00880030"/>
    <w:rsid w:val="00883A0F"/>
    <w:rsid w:val="008912F1"/>
    <w:rsid w:val="0089523B"/>
    <w:rsid w:val="00897E47"/>
    <w:rsid w:val="008C18CA"/>
    <w:rsid w:val="008F0D8A"/>
    <w:rsid w:val="009338FC"/>
    <w:rsid w:val="00940510"/>
    <w:rsid w:val="00944D53"/>
    <w:rsid w:val="00947355"/>
    <w:rsid w:val="0097609D"/>
    <w:rsid w:val="009B0A26"/>
    <w:rsid w:val="009C00E0"/>
    <w:rsid w:val="009E7CBD"/>
    <w:rsid w:val="009F0A4E"/>
    <w:rsid w:val="00A3268B"/>
    <w:rsid w:val="00A42ABF"/>
    <w:rsid w:val="00A44371"/>
    <w:rsid w:val="00A561DC"/>
    <w:rsid w:val="00A77CF8"/>
    <w:rsid w:val="00AA5412"/>
    <w:rsid w:val="00AB29E8"/>
    <w:rsid w:val="00AB6558"/>
    <w:rsid w:val="00AE0B8D"/>
    <w:rsid w:val="00AF6C71"/>
    <w:rsid w:val="00B147F7"/>
    <w:rsid w:val="00B35B4C"/>
    <w:rsid w:val="00B41FC6"/>
    <w:rsid w:val="00B51C9C"/>
    <w:rsid w:val="00B526D1"/>
    <w:rsid w:val="00B54524"/>
    <w:rsid w:val="00B56FC7"/>
    <w:rsid w:val="00B64D4D"/>
    <w:rsid w:val="00B65F54"/>
    <w:rsid w:val="00B74CC6"/>
    <w:rsid w:val="00B77DB3"/>
    <w:rsid w:val="00B965DD"/>
    <w:rsid w:val="00BB0546"/>
    <w:rsid w:val="00BB795F"/>
    <w:rsid w:val="00BC0C7E"/>
    <w:rsid w:val="00BE7180"/>
    <w:rsid w:val="00BF570D"/>
    <w:rsid w:val="00C15A50"/>
    <w:rsid w:val="00C36D3B"/>
    <w:rsid w:val="00C50818"/>
    <w:rsid w:val="00C516D8"/>
    <w:rsid w:val="00C614BD"/>
    <w:rsid w:val="00C675DE"/>
    <w:rsid w:val="00C72C9F"/>
    <w:rsid w:val="00C74874"/>
    <w:rsid w:val="00C76BB7"/>
    <w:rsid w:val="00C86082"/>
    <w:rsid w:val="00C97BED"/>
    <w:rsid w:val="00CA0990"/>
    <w:rsid w:val="00CB0DE2"/>
    <w:rsid w:val="00CB446D"/>
    <w:rsid w:val="00CB5BA9"/>
    <w:rsid w:val="00CB5DE8"/>
    <w:rsid w:val="00CC57A3"/>
    <w:rsid w:val="00CC7014"/>
    <w:rsid w:val="00CD139B"/>
    <w:rsid w:val="00CD36B6"/>
    <w:rsid w:val="00CF0FDB"/>
    <w:rsid w:val="00CF429D"/>
    <w:rsid w:val="00CF7155"/>
    <w:rsid w:val="00D00D85"/>
    <w:rsid w:val="00D04F4A"/>
    <w:rsid w:val="00D07F69"/>
    <w:rsid w:val="00D1121C"/>
    <w:rsid w:val="00D2030A"/>
    <w:rsid w:val="00D25305"/>
    <w:rsid w:val="00D47F04"/>
    <w:rsid w:val="00D57B89"/>
    <w:rsid w:val="00DA44C2"/>
    <w:rsid w:val="00DC0114"/>
    <w:rsid w:val="00DC0C1E"/>
    <w:rsid w:val="00DD4AA6"/>
    <w:rsid w:val="00E029D6"/>
    <w:rsid w:val="00E170A2"/>
    <w:rsid w:val="00E2351B"/>
    <w:rsid w:val="00E27AE3"/>
    <w:rsid w:val="00E557C2"/>
    <w:rsid w:val="00E61755"/>
    <w:rsid w:val="00E61AB9"/>
    <w:rsid w:val="00E654EE"/>
    <w:rsid w:val="00E910E4"/>
    <w:rsid w:val="00EA770A"/>
    <w:rsid w:val="00EB5C35"/>
    <w:rsid w:val="00EC518D"/>
    <w:rsid w:val="00EF7675"/>
    <w:rsid w:val="00F04ED6"/>
    <w:rsid w:val="00F06FF1"/>
    <w:rsid w:val="00F10E87"/>
    <w:rsid w:val="00F33B11"/>
    <w:rsid w:val="00F62419"/>
    <w:rsid w:val="00F84166"/>
    <w:rsid w:val="00F94CC5"/>
    <w:rsid w:val="00FB6B06"/>
    <w:rsid w:val="00FD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5AA5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rsid w:val="00897E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7E47"/>
    <w:rPr>
      <w:sz w:val="20"/>
      <w:szCs w:val="20"/>
    </w:rPr>
  </w:style>
  <w:style w:type="character" w:customStyle="1" w:styleId="CommentTextChar">
    <w:name w:val="Comment Text Char"/>
    <w:link w:val="CommentText"/>
    <w:rsid w:val="00897E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7E47"/>
    <w:rPr>
      <w:b/>
      <w:bCs/>
    </w:rPr>
  </w:style>
  <w:style w:type="character" w:customStyle="1" w:styleId="CommentSubjectChar">
    <w:name w:val="Comment Subject Char"/>
    <w:link w:val="CommentSubject"/>
    <w:rsid w:val="00897E47"/>
    <w:rPr>
      <w:b/>
      <w:bCs/>
      <w:lang w:eastAsia="en-US"/>
    </w:rPr>
  </w:style>
  <w:style w:type="character" w:customStyle="1" w:styleId="HeaderChar">
    <w:name w:val="Header Char"/>
    <w:link w:val="Header"/>
    <w:rsid w:val="00CF429D"/>
    <w:rPr>
      <w:sz w:val="24"/>
      <w:lang w:val="en-US"/>
    </w:rPr>
  </w:style>
  <w:style w:type="paragraph" w:styleId="ListParagraph">
    <w:name w:val="List Paragraph"/>
    <w:basedOn w:val="Normal"/>
    <w:uiPriority w:val="99"/>
    <w:qFormat/>
    <w:rsid w:val="00874B8E"/>
    <w:pPr>
      <w:ind w:left="720"/>
      <w:contextualSpacing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rsid w:val="00897E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7E47"/>
    <w:rPr>
      <w:sz w:val="20"/>
      <w:szCs w:val="20"/>
    </w:rPr>
  </w:style>
  <w:style w:type="character" w:customStyle="1" w:styleId="CommentTextChar">
    <w:name w:val="Comment Text Char"/>
    <w:link w:val="CommentText"/>
    <w:rsid w:val="00897E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7E47"/>
    <w:rPr>
      <w:b/>
      <w:bCs/>
    </w:rPr>
  </w:style>
  <w:style w:type="character" w:customStyle="1" w:styleId="CommentSubjectChar">
    <w:name w:val="Comment Subject Char"/>
    <w:link w:val="CommentSubject"/>
    <w:rsid w:val="00897E47"/>
    <w:rPr>
      <w:b/>
      <w:bCs/>
      <w:lang w:eastAsia="en-US"/>
    </w:rPr>
  </w:style>
  <w:style w:type="character" w:customStyle="1" w:styleId="HeaderChar">
    <w:name w:val="Header Char"/>
    <w:link w:val="Header"/>
    <w:rsid w:val="00CF429D"/>
    <w:rPr>
      <w:sz w:val="24"/>
      <w:lang w:val="en-US"/>
    </w:rPr>
  </w:style>
  <w:style w:type="paragraph" w:styleId="ListParagraph">
    <w:name w:val="List Paragraph"/>
    <w:basedOn w:val="Normal"/>
    <w:uiPriority w:val="99"/>
    <w:qFormat/>
    <w:rsid w:val="00874B8E"/>
    <w:pPr>
      <w:ind w:left="720"/>
      <w:contextualSpacing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DEF2-965C-47C3-B6F8-98FB7F7F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0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subject/>
  <dc:creator>Diana.Stopene@pilsetsaimnieciba.jelgava.lv</dc:creator>
  <cp:keywords/>
  <dc:description/>
  <cp:lastModifiedBy>Spīdola Ozoliņa</cp:lastModifiedBy>
  <cp:revision>11</cp:revision>
  <cp:lastPrinted>2015-12-02T06:31:00Z</cp:lastPrinted>
  <dcterms:created xsi:type="dcterms:W3CDTF">2016-05-11T11:56:00Z</dcterms:created>
  <dcterms:modified xsi:type="dcterms:W3CDTF">2016-05-26T08:11:00Z</dcterms:modified>
</cp:coreProperties>
</file>